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11" w:rsidRDefault="00515878">
      <w:pPr>
        <w:pStyle w:val="a3"/>
        <w:spacing w:before="43" w:line="268" w:lineRule="auto"/>
        <w:ind w:left="1121" w:right="1048"/>
        <w:jc w:val="center"/>
      </w:pPr>
      <w:bookmarkStart w:id="0" w:name="OLE_LINK1"/>
      <w:bookmarkStart w:id="1" w:name="OLE_LINK2"/>
      <w:r>
        <w:t xml:space="preserve">Institute of Applied Geology, National Central University </w:t>
      </w:r>
    </w:p>
    <w:p w:rsidR="004A2978" w:rsidRDefault="00515878" w:rsidP="004D1411">
      <w:pPr>
        <w:pStyle w:val="a3"/>
        <w:spacing w:before="43" w:line="268" w:lineRule="auto"/>
        <w:ind w:left="1121" w:right="1048"/>
        <w:jc w:val="center"/>
      </w:pPr>
      <w:r>
        <w:t>Seminar</w:t>
      </w:r>
      <w:r w:rsidR="004D1411">
        <w:t xml:space="preserve"> </w:t>
      </w:r>
      <w:r>
        <w:t>Grade Evaluation Form</w:t>
      </w:r>
    </w:p>
    <w:p w:rsidR="00300557" w:rsidRDefault="00300557">
      <w:pPr>
        <w:pStyle w:val="a3"/>
        <w:spacing w:before="9"/>
        <w:rPr>
          <w:b w:val="0"/>
          <w:sz w:val="21"/>
        </w:rPr>
      </w:pPr>
    </w:p>
    <w:bookmarkEnd w:id="0"/>
    <w:bookmarkEnd w:id="1"/>
    <w:p w:rsidR="004A2978" w:rsidRPr="00FC1CE8" w:rsidRDefault="00FC1CE8">
      <w:pPr>
        <w:rPr>
          <w:sz w:val="24"/>
          <w:u w:val="single"/>
        </w:rPr>
      </w:pPr>
      <w:r w:rsidRPr="00FC1CE8">
        <w:rPr>
          <w:sz w:val="24"/>
        </w:rPr>
        <w:t>Date:</w:t>
      </w:r>
      <w:r w:rsidRPr="00FC1CE8">
        <w:rPr>
          <w:sz w:val="24"/>
          <w:u w:val="single"/>
        </w:rPr>
        <w:t xml:space="preserve">  </w:t>
      </w:r>
      <w:r w:rsidRPr="00FC1CE8">
        <w:rPr>
          <w:sz w:val="24"/>
          <w:u w:val="single"/>
        </w:rPr>
        <w:tab/>
        <w:t xml:space="preserve">        </w:t>
      </w:r>
      <w:r w:rsidR="003B1919">
        <w:rPr>
          <w:sz w:val="24"/>
          <w:u w:val="single"/>
        </w:rPr>
        <w:t xml:space="preserve">     </w:t>
      </w:r>
    </w:p>
    <w:p w:rsidR="00FC1CE8" w:rsidRDefault="00FC1CE8"/>
    <w:tbl>
      <w:tblPr>
        <w:tblpPr w:leftFromText="180" w:rightFromText="180" w:vertAnchor="page" w:horzAnchor="margin" w:tblpY="2566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2835"/>
      </w:tblGrid>
      <w:tr w:rsidR="007E634E" w:rsidRPr="004A2978" w:rsidTr="004D1411">
        <w:trPr>
          <w:trHeight w:val="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10"/>
            <w:bookmarkStart w:id="7" w:name="OLE_LINK11"/>
            <w:bookmarkStart w:id="8" w:name="OLE_LINK12"/>
            <w:bookmarkStart w:id="9" w:name="OLE_LINK13"/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Grade evaluation item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4D1411" w:rsidP="007E634E">
            <w:pPr>
              <w:widowControl/>
              <w:jc w:val="center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>Qualified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Production on </w:t>
            </w:r>
            <w:proofErr w:type="spellStart"/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pt</w:t>
            </w:r>
            <w:proofErr w:type="spellEnd"/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投影片製作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Effectiveness on delivering the talk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口頭</w:t>
            </w:r>
            <w:r w:rsidRPr="004A29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表達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4D1411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erformance during discussio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問答互動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Total Scor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0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7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80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總分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p w:rsidR="00FC1CE8" w:rsidRDefault="004D1411"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F98C2" wp14:editId="20540992">
                <wp:simplePos x="0" y="0"/>
                <wp:positionH relativeFrom="column">
                  <wp:posOffset>3741420</wp:posOffset>
                </wp:positionH>
                <wp:positionV relativeFrom="paragraph">
                  <wp:posOffset>6350</wp:posOffset>
                </wp:positionV>
                <wp:extent cx="20269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E45FC0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F98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4.6pt;margin-top:.5pt;width:15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" filled="f" stroked="f">
                <v:textbox style="mso-fit-shape-to-text:t">
                  <w:txbxContent>
                    <w:p w:rsidR="00FC1CE8" w:rsidRPr="00FC1CE8" w:rsidRDefault="00FC1CE8" w:rsidP="00E45FC0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5731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2835"/>
      </w:tblGrid>
      <w:tr w:rsidR="007E634E" w:rsidRPr="004A2978" w:rsidTr="004D1411">
        <w:trPr>
          <w:trHeight w:val="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bookmarkStart w:id="10" w:name="OLE_LINK7"/>
            <w:bookmarkStart w:id="11" w:name="OLE_LINK8"/>
            <w:bookmarkStart w:id="12" w:name="OLE_LINK9"/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Grade evaluation item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4D1411" w:rsidP="007E634E">
            <w:pPr>
              <w:widowControl/>
              <w:jc w:val="center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>Qualified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Production on </w:t>
            </w:r>
            <w:proofErr w:type="spellStart"/>
            <w:r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pt</w:t>
            </w:r>
            <w:proofErr w:type="spellEnd"/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投影片製作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Effectiveness on delivering the talk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口頭</w:t>
            </w:r>
            <w:r w:rsidRPr="004A29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表達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4D1411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D1411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erformance during discussio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問答互動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Total Scor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0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7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80    </w:t>
            </w:r>
            <w:r w:rsidRPr="004A2978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</w:tr>
      <w:tr w:rsidR="007E634E" w:rsidRPr="004A2978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4A29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總分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4A2978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881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2835"/>
      </w:tblGrid>
      <w:tr w:rsidR="007E634E" w:rsidRPr="007E634E" w:rsidTr="004D1411">
        <w:trPr>
          <w:trHeight w:val="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10"/>
          <w:bookmarkEnd w:id="11"/>
          <w:bookmarkEnd w:id="12"/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Grade evaluation item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jc w:val="center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 w:hint="eastAsia"/>
                <w:color w:val="000000"/>
                <w:sz w:val="20"/>
                <w:szCs w:val="16"/>
                <w:lang w:eastAsia="zh-TW"/>
              </w:rPr>
              <w:t>Q</w:t>
            </w: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ualif</w:t>
            </w:r>
            <w:r w:rsidR="004D1411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i</w:t>
            </w: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ed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Production on </w:t>
            </w:r>
            <w:proofErr w:type="spellStart"/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pt</w:t>
            </w:r>
            <w:proofErr w:type="spellEnd"/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投影片製作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Effectiveness on delivering the talk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口頭表達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4D1411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D1411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erformance during discussio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  <w:t>問答互動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Total Scor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0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7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80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總分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11956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2835"/>
      </w:tblGrid>
      <w:tr w:rsidR="007E634E" w:rsidRPr="007E634E" w:rsidTr="004D1411">
        <w:trPr>
          <w:trHeight w:val="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Grade evaluation item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jc w:val="center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 w:hint="eastAsia"/>
                <w:color w:val="000000"/>
                <w:sz w:val="20"/>
                <w:szCs w:val="16"/>
                <w:lang w:eastAsia="zh-TW"/>
              </w:rPr>
              <w:t>Q</w:t>
            </w: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ualif</w:t>
            </w:r>
            <w:r w:rsidR="004D1411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i</w:t>
            </w: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ed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Production on </w:t>
            </w:r>
            <w:proofErr w:type="spellStart"/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pt</w:t>
            </w:r>
            <w:proofErr w:type="spellEnd"/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投影片製作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Effectiveness on delivering the talk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口頭表達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4D1411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4D1411">
              <w:rPr>
                <w:rFonts w:eastAsia="新細明體"/>
                <w:color w:val="000000"/>
                <w:sz w:val="20"/>
                <w:szCs w:val="16"/>
                <w:lang w:eastAsia="zh-TW"/>
              </w:rPr>
              <w:t>Performance during discussion</w:t>
            </w:r>
            <w:bookmarkStart w:id="13" w:name="_GoBack"/>
            <w:bookmarkEnd w:id="13"/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Y</w:t>
            </w:r>
            <w:r w:rsidRPr="007E634E">
              <w:rPr>
                <w:rFonts w:eastAsia="新細明體" w:hint="eastAsia"/>
                <w:color w:val="000000"/>
                <w:sz w:val="16"/>
                <w:szCs w:val="16"/>
                <w:lang w:eastAsia="zh-TW"/>
              </w:rPr>
              <w:t>es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 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No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  <w:t>問答互動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20"/>
                <w:szCs w:val="16"/>
                <w:lang w:eastAsia="zh-TW"/>
              </w:rPr>
              <w:t xml:space="preserve">Total Scor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0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77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80    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  <w:r w:rsidRPr="007E634E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</w:tr>
      <w:tr w:rsidR="007E634E" w:rsidRPr="007E634E" w:rsidTr="004D1411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ascii="標楷體" w:eastAsia="標楷體" w:hAnsi="標楷體" w:cs="新細明體"/>
                <w:color w:val="000000"/>
                <w:sz w:val="20"/>
                <w:szCs w:val="16"/>
                <w:lang w:eastAsia="zh-TW"/>
              </w:rPr>
            </w:pPr>
            <w:r w:rsidRPr="007E634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  <w:lang w:eastAsia="zh-TW"/>
              </w:rPr>
              <w:t>總分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34E" w:rsidRPr="007E634E" w:rsidRDefault="007E634E" w:rsidP="007E634E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</w:p>
        </w:tc>
      </w:tr>
    </w:tbl>
    <w:p w:rsidR="00300557" w:rsidRPr="00FC1CE8" w:rsidRDefault="004D1411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B4745" wp14:editId="6F29D251">
                <wp:simplePos x="0" y="0"/>
                <wp:positionH relativeFrom="column">
                  <wp:posOffset>3738245</wp:posOffset>
                </wp:positionH>
                <wp:positionV relativeFrom="paragraph">
                  <wp:posOffset>1804670</wp:posOffset>
                </wp:positionV>
                <wp:extent cx="2360930" cy="1404620"/>
                <wp:effectExtent l="0" t="0" r="0" b="571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="00436D16"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B4745" id="_x0000_s1027" type="#_x0000_t202" style="position:absolute;margin-left:294.35pt;margin-top:14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dIw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" filled="f" stroked="f">
                <v:textbox style="mso-fit-shape-to-text:t">
                  <w:txbxContent>
                    <w:p w:rsidR="00FC1CE8" w:rsidRPr="00FC1CE8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="00436D16"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766CBB" wp14:editId="04360CCA">
                <wp:simplePos x="0" y="0"/>
                <wp:positionH relativeFrom="column">
                  <wp:posOffset>3741420</wp:posOffset>
                </wp:positionH>
                <wp:positionV relativeFrom="paragraph">
                  <wp:posOffset>3776980</wp:posOffset>
                </wp:positionV>
                <wp:extent cx="2360930" cy="1404620"/>
                <wp:effectExtent l="0" t="0" r="0" b="571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="00436D16"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6CBB" id="_x0000_s1028" type="#_x0000_t202" style="position:absolute;margin-left:294.6pt;margin-top:297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9fJQ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" filled="f" stroked="f">
                <v:textbox style="mso-fit-shape-to-text:t">
                  <w:txbxContent>
                    <w:p w:rsidR="00FC1CE8" w:rsidRPr="00FC1CE8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="00436D16"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956678" wp14:editId="0688CF35">
                <wp:simplePos x="0" y="0"/>
                <wp:positionH relativeFrom="column">
                  <wp:posOffset>3764915</wp:posOffset>
                </wp:positionH>
                <wp:positionV relativeFrom="paragraph">
                  <wp:posOffset>5716270</wp:posOffset>
                </wp:positionV>
                <wp:extent cx="2360930" cy="1404620"/>
                <wp:effectExtent l="0" t="0" r="0" b="571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3B1919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3B1919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="00845A1A"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6678" id="文字方塊 3" o:spid="_x0000_s1029" type="#_x0000_t202" style="position:absolute;margin-left:296.45pt;margin-top:450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rNJAIAAP4DAAAOAAAAZHJzL2Uyb0RvYy54bWysU12O0zAQfkfiDpbfadJftlHT1bJLEdLy&#10;Iy0cwHWcxsL2GNttUi6AxAGWZw7AATjQ7jkYO91u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" filled="f" stroked="f">
                <v:textbox style="mso-fit-shape-to-text:t">
                  <w:txbxContent>
                    <w:p w:rsidR="00FC1CE8" w:rsidRPr="003B1919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3B1919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="00845A1A"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81CDEA" wp14:editId="13C5638D">
                <wp:simplePos x="0" y="0"/>
                <wp:positionH relativeFrom="column">
                  <wp:posOffset>3738245</wp:posOffset>
                </wp:positionH>
                <wp:positionV relativeFrom="paragraph">
                  <wp:posOffset>2384425</wp:posOffset>
                </wp:positionV>
                <wp:extent cx="2360930" cy="140462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1CDEA" id="_x0000_s1030" type="#_x0000_t202" style="position:absolute;margin-left:294.35pt;margin-top:187.7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0IJgIAAP4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" filled="f" stroked="f">
                <v:textbox style="mso-fit-shape-to-text:t">
                  <w:txbxContent>
                    <w:p w:rsidR="00FC1CE8" w:rsidRPr="00FC1CE8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88CE06" wp14:editId="19547FB1">
                <wp:simplePos x="0" y="0"/>
                <wp:positionH relativeFrom="column">
                  <wp:posOffset>3729990</wp:posOffset>
                </wp:positionH>
                <wp:positionV relativeFrom="paragraph">
                  <wp:posOffset>2112645</wp:posOffset>
                </wp:positionV>
                <wp:extent cx="2360930" cy="1404620"/>
                <wp:effectExtent l="0" t="0" r="0" b="571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69" w:rsidRPr="00FC1CE8" w:rsidRDefault="00E55469" w:rsidP="00E5546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CE06" id="_x0000_s1031" type="#_x0000_t202" style="position:absolute;margin-left:293.7pt;margin-top:166.35pt;width:185.9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" filled="f" stroked="f">
                <v:textbox style="mso-fit-shape-to-text:t">
                  <w:txbxContent>
                    <w:p w:rsidR="00E55469" w:rsidRPr="00FC1CE8" w:rsidRDefault="00E55469" w:rsidP="00E5546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B37607" wp14:editId="54C3C462">
                <wp:simplePos x="0" y="0"/>
                <wp:positionH relativeFrom="column">
                  <wp:posOffset>3719195</wp:posOffset>
                </wp:positionH>
                <wp:positionV relativeFrom="paragraph">
                  <wp:posOffset>4342130</wp:posOffset>
                </wp:positionV>
                <wp:extent cx="2360930" cy="1404620"/>
                <wp:effectExtent l="0" t="0" r="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3B1919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3B1919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3B1919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3B1919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3B1919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607" id="_x0000_s1032" type="#_x0000_t202" style="position:absolute;margin-left:292.85pt;margin-top:341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R8JQ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" filled="f" stroked="f">
                <v:textbox style="mso-fit-shape-to-text:t">
                  <w:txbxContent>
                    <w:p w:rsidR="00FC1CE8" w:rsidRPr="003B1919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3B1919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3B1919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3B1919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3B1919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51B545" wp14:editId="5AA417D1">
                <wp:simplePos x="0" y="0"/>
                <wp:positionH relativeFrom="column">
                  <wp:posOffset>3726815</wp:posOffset>
                </wp:positionH>
                <wp:positionV relativeFrom="paragraph">
                  <wp:posOffset>4064000</wp:posOffset>
                </wp:positionV>
                <wp:extent cx="2360930" cy="1404620"/>
                <wp:effectExtent l="0" t="0" r="0" b="571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25" w:rsidRPr="00FC1CE8" w:rsidRDefault="00D97C25" w:rsidP="00D97C2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B545" id="_x0000_s1033" type="#_x0000_t202" style="position:absolute;margin-left:293.45pt;margin-top:320pt;width:185.9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" filled="f" stroked="f">
                <v:textbox style="mso-fit-shape-to-text:t">
                  <w:txbxContent>
                    <w:p w:rsidR="00D97C25" w:rsidRPr="00FC1CE8" w:rsidRDefault="00D97C25" w:rsidP="00D97C25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32A196" wp14:editId="056DF095">
                <wp:simplePos x="0" y="0"/>
                <wp:positionH relativeFrom="column">
                  <wp:posOffset>3766820</wp:posOffset>
                </wp:positionH>
                <wp:positionV relativeFrom="paragraph">
                  <wp:posOffset>6289675</wp:posOffset>
                </wp:positionV>
                <wp:extent cx="2360930" cy="1404620"/>
                <wp:effectExtent l="0" t="0" r="0" b="381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3B1919" w:rsidRDefault="00FC1CE8" w:rsidP="007E634E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3B1919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3B1919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3B1919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3B1919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2A196" id="_x0000_s1034" type="#_x0000_t202" style="position:absolute;margin-left:296.6pt;margin-top:495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yJgIAAP4D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" filled="f" stroked="f">
                <v:textbox style="mso-fit-shape-to-text:t">
                  <w:txbxContent>
                    <w:p w:rsidR="00FC1CE8" w:rsidRPr="003B1919" w:rsidRDefault="00FC1CE8" w:rsidP="007E634E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3B1919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3B1919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3B1919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3B1919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B3259F" wp14:editId="24B72605">
                <wp:simplePos x="0" y="0"/>
                <wp:positionH relativeFrom="column">
                  <wp:posOffset>3749040</wp:posOffset>
                </wp:positionH>
                <wp:positionV relativeFrom="paragraph">
                  <wp:posOffset>6017895</wp:posOffset>
                </wp:positionV>
                <wp:extent cx="2360930" cy="1404620"/>
                <wp:effectExtent l="0" t="0" r="0" b="571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69" w:rsidRPr="00FC1CE8" w:rsidRDefault="00E55469" w:rsidP="00E5546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259F" id="_x0000_s1035" type="#_x0000_t202" style="position:absolute;margin-left:295.2pt;margin-top:473.85pt;width:185.9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bwJg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" filled="f" stroked="f">
                <v:textbox style="mso-fit-shape-to-text:t">
                  <w:txbxContent>
                    <w:p w:rsidR="00E55469" w:rsidRPr="00FC1CE8" w:rsidRDefault="00E55469" w:rsidP="00E5546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EA93A1" wp14:editId="462E7A47">
                <wp:simplePos x="0" y="0"/>
                <wp:positionH relativeFrom="column">
                  <wp:posOffset>3733800</wp:posOffset>
                </wp:positionH>
                <wp:positionV relativeFrom="paragraph">
                  <wp:posOffset>640715</wp:posOffset>
                </wp:positionV>
                <wp:extent cx="2360930" cy="1404620"/>
                <wp:effectExtent l="0" t="0" r="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E45FC0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93A1" id="_x0000_s1036" type="#_x0000_t202" style="position:absolute;margin-left:294pt;margin-top:50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" filled="f" stroked="f">
                <v:textbox style="mso-fit-shape-to-text:t">
                  <w:txbxContent>
                    <w:p w:rsidR="00FC1CE8" w:rsidRPr="00FC1CE8" w:rsidRDefault="00FC1CE8" w:rsidP="00E45FC0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116F09" wp14:editId="36DD5F85">
                <wp:simplePos x="0" y="0"/>
                <wp:positionH relativeFrom="column">
                  <wp:posOffset>3739515</wp:posOffset>
                </wp:positionH>
                <wp:positionV relativeFrom="paragraph">
                  <wp:posOffset>345440</wp:posOffset>
                </wp:positionV>
                <wp:extent cx="2360930" cy="1404620"/>
                <wp:effectExtent l="0" t="0" r="0" b="571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25" w:rsidRPr="00FC1CE8" w:rsidRDefault="00D97C25" w:rsidP="00D97C2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6F09" id="_x0000_s1037" type="#_x0000_t202" style="position:absolute;margin-left:294.45pt;margin-top:27.2pt;width:185.9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WJQIAAAAEAAAOAAAAZHJzL2Uyb0RvYy54bWysU12O0zAQfkfiDpbfadJftlHT1bJLEdLy&#10;Iy0cwHWcxsL2GNttUi6AxAGWZw7AATjQ7jkYO91u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" filled="f" stroked="f">
                <v:textbox style="mso-fit-shape-to-text:t">
                  <w:txbxContent>
                    <w:p w:rsidR="00D97C25" w:rsidRPr="00FC1CE8" w:rsidRDefault="00D97C25" w:rsidP="00D97C25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837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BCEC3" wp14:editId="35D7D1FA">
                <wp:simplePos x="0" y="0"/>
                <wp:positionH relativeFrom="margin">
                  <wp:align>center</wp:align>
                </wp:positionH>
                <wp:positionV relativeFrom="paragraph">
                  <wp:posOffset>7632700</wp:posOffset>
                </wp:positionV>
                <wp:extent cx="7143750" cy="1905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A441" id="直線接點 11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01pt" to="562.5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E55469"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9F3412" wp14:editId="7D9D5E9E">
                <wp:simplePos x="0" y="0"/>
                <wp:positionH relativeFrom="column">
                  <wp:posOffset>-57785</wp:posOffset>
                </wp:positionH>
                <wp:positionV relativeFrom="paragraph">
                  <wp:posOffset>7776845</wp:posOffset>
                </wp:positionV>
                <wp:extent cx="2332355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>Signature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3412" id="_x0000_s1038" type="#_x0000_t202" style="position:absolute;margin-left:-4.55pt;margin-top:612.35pt;width:183.6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" filled="f" stroked="f">
                <v:textbox style="mso-fit-shape-to-text:t">
                  <w:txbxContent>
                    <w:p w:rsidR="00FC1CE8" w:rsidRPr="00FC1CE8" w:rsidRDefault="00FC1CE8">
                      <w:pPr>
                        <w:rPr>
                          <w:sz w:val="24"/>
                        </w:rPr>
                      </w:pPr>
                      <w:proofErr w:type="gramStart"/>
                      <w:r w:rsidRPr="00FC1CE8">
                        <w:rPr>
                          <w:sz w:val="24"/>
                        </w:rPr>
                        <w:t>Signature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5469"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43C990" wp14:editId="58985E05">
                <wp:simplePos x="0" y="0"/>
                <wp:positionH relativeFrom="page">
                  <wp:align>left</wp:align>
                </wp:positionH>
                <wp:positionV relativeFrom="paragraph">
                  <wp:posOffset>8091805</wp:posOffset>
                </wp:positionV>
                <wp:extent cx="236093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69" w:rsidRPr="00FC1CE8" w:rsidRDefault="00E55469" w:rsidP="00E5546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C990" id="_x0000_s1039" type="#_x0000_t202" style="position:absolute;margin-left:0;margin-top:637.15pt;width:185.9pt;height:110.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IKJQIAAAAE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" filled="f" stroked="f">
                <v:textbox style="mso-fit-shape-to-text:t">
                  <w:txbxContent>
                    <w:p w:rsidR="00E55469" w:rsidRPr="00FC1CE8" w:rsidRDefault="00E55469" w:rsidP="00E5546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0B7E6" wp14:editId="48DBC546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7143750" cy="1905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5050AC" id="直線接點 8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7.25pt" to="562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BFCA6" wp14:editId="5C884D8F">
                <wp:simplePos x="0" y="0"/>
                <wp:positionH relativeFrom="margin">
                  <wp:align>center</wp:align>
                </wp:positionH>
                <wp:positionV relativeFrom="paragraph">
                  <wp:posOffset>5680075</wp:posOffset>
                </wp:positionV>
                <wp:extent cx="7143750" cy="1905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B8D7C" id="直線接點 1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7.25pt" to="562.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ABA85" wp14:editId="0A52337F">
                <wp:simplePos x="0" y="0"/>
                <wp:positionH relativeFrom="margin">
                  <wp:align>center</wp:align>
                </wp:positionH>
                <wp:positionV relativeFrom="paragraph">
                  <wp:posOffset>3708400</wp:posOffset>
                </wp:positionV>
                <wp:extent cx="7143750" cy="1905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660853" id="直線接點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2pt" to="562.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</w:p>
    <w:sectPr w:rsidR="00300557" w:rsidRPr="00FC1CE8" w:rsidSect="004A29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96" w:rsidRDefault="00295E96" w:rsidP="0029579D">
      <w:r>
        <w:separator/>
      </w:r>
    </w:p>
  </w:endnote>
  <w:endnote w:type="continuationSeparator" w:id="0">
    <w:p w:rsidR="00295E96" w:rsidRDefault="00295E96" w:rsidP="0029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96" w:rsidRDefault="00295E96" w:rsidP="0029579D">
      <w:r>
        <w:separator/>
      </w:r>
    </w:p>
  </w:footnote>
  <w:footnote w:type="continuationSeparator" w:id="0">
    <w:p w:rsidR="00295E96" w:rsidRDefault="00295E96" w:rsidP="0029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 w:rsidP="00FC1C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 w:rsidP="00FC1C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8" w:rsidRDefault="00FC1C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57"/>
    <w:rsid w:val="00034837"/>
    <w:rsid w:val="0012226D"/>
    <w:rsid w:val="0029579D"/>
    <w:rsid w:val="00295E96"/>
    <w:rsid w:val="00300557"/>
    <w:rsid w:val="003B1919"/>
    <w:rsid w:val="003F1CDB"/>
    <w:rsid w:val="00436D16"/>
    <w:rsid w:val="004456D2"/>
    <w:rsid w:val="00472098"/>
    <w:rsid w:val="004A2978"/>
    <w:rsid w:val="004D1411"/>
    <w:rsid w:val="00515878"/>
    <w:rsid w:val="0062695F"/>
    <w:rsid w:val="007857A2"/>
    <w:rsid w:val="007E634E"/>
    <w:rsid w:val="00823782"/>
    <w:rsid w:val="00845A1A"/>
    <w:rsid w:val="008B08DA"/>
    <w:rsid w:val="00A65171"/>
    <w:rsid w:val="00AD32EC"/>
    <w:rsid w:val="00B47366"/>
    <w:rsid w:val="00C17CF3"/>
    <w:rsid w:val="00CA56C3"/>
    <w:rsid w:val="00CF68BA"/>
    <w:rsid w:val="00D97C25"/>
    <w:rsid w:val="00DD75A0"/>
    <w:rsid w:val="00DF292D"/>
    <w:rsid w:val="00E45FC0"/>
    <w:rsid w:val="00E55469"/>
    <w:rsid w:val="00EA6C02"/>
    <w:rsid w:val="00F46448"/>
    <w:rsid w:val="00F5680D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0396"/>
  <w15:docId w15:val="{23072232-BDDF-4D7D-8057-41F39B5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634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styleId="a5">
    <w:name w:val="header"/>
    <w:basedOn w:val="a"/>
    <w:link w:val="a6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F05-DBFF-45C5-ACC9-65D2DBC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 地球科學系</dc:title>
  <dc:creator>HSU</dc:creator>
  <cp:lastModifiedBy>Windows 使用者</cp:lastModifiedBy>
  <cp:revision>4</cp:revision>
  <cp:lastPrinted>2017-03-09T04:19:00Z</cp:lastPrinted>
  <dcterms:created xsi:type="dcterms:W3CDTF">2018-10-11T02:20:00Z</dcterms:created>
  <dcterms:modified xsi:type="dcterms:W3CDTF">2019-09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2T00:00:00Z</vt:filetime>
  </property>
</Properties>
</file>